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C579E" w14:textId="77777777" w:rsidR="00AD261B" w:rsidRPr="00B5006C" w:rsidRDefault="00AD261B" w:rsidP="00AD261B">
      <w:pPr>
        <w:pStyle w:val="Corpodetexto"/>
        <w:spacing w:before="8"/>
        <w:jc w:val="center"/>
        <w:rPr>
          <w:rFonts w:ascii="Times New Roman" w:hAnsi="Times New Roman" w:cs="Times New Roman"/>
          <w:b/>
          <w:sz w:val="25"/>
        </w:rPr>
      </w:pPr>
      <w:r w:rsidRPr="00B5006C">
        <w:rPr>
          <w:rFonts w:ascii="Times New Roman" w:hAnsi="Times New Roman" w:cs="Times New Roman"/>
          <w:b/>
          <w:noProof/>
          <w:sz w:val="25"/>
        </w:rPr>
        <w:drawing>
          <wp:inline distT="0" distB="0" distL="0" distR="0" wp14:anchorId="51F97DCD" wp14:editId="6B5BF624">
            <wp:extent cx="631883" cy="904875"/>
            <wp:effectExtent l="0" t="0" r="0" b="0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79" cy="9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23F6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11"/>
        </w:rPr>
      </w:pPr>
    </w:p>
    <w:p w14:paraId="6A4283DC" w14:textId="77777777" w:rsidR="00AD261B" w:rsidRPr="00B5006C" w:rsidRDefault="00AD261B" w:rsidP="00C318F1">
      <w:pPr>
        <w:spacing w:before="92" w:line="249" w:lineRule="auto"/>
        <w:ind w:right="-9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t xml:space="preserve">UNIVERSIDADE FEDERAL DO SUL DA BAHIA </w:t>
      </w:r>
    </w:p>
    <w:p w14:paraId="7E13CE7A" w14:textId="63D062A9" w:rsidR="004F0632" w:rsidRDefault="004F0632" w:rsidP="00C318F1">
      <w:pPr>
        <w:spacing w:line="249" w:lineRule="auto"/>
        <w:ind w:right="-9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t>CAMPUS SOSÍGENES COSTA</w:t>
      </w:r>
    </w:p>
    <w:p w14:paraId="14C9738E" w14:textId="00920D45" w:rsidR="00AD261B" w:rsidRPr="00B5006C" w:rsidRDefault="00AD261B" w:rsidP="00C318F1">
      <w:pPr>
        <w:spacing w:before="2" w:line="249" w:lineRule="auto"/>
        <w:ind w:right="-9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t xml:space="preserve">CENTRO DE FORMAÇÃO EM CIÊNCIAS AMBIENTAIS </w:t>
      </w:r>
    </w:p>
    <w:p w14:paraId="222E80F1" w14:textId="77777777" w:rsidR="004F0632" w:rsidRDefault="00AD261B" w:rsidP="00C318F1">
      <w:pPr>
        <w:spacing w:before="2" w:line="249" w:lineRule="auto"/>
        <w:ind w:right="-9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t xml:space="preserve">BACHARELADO EM </w:t>
      </w:r>
      <w:r w:rsidR="004F0632">
        <w:rPr>
          <w:rFonts w:ascii="Times New Roman" w:hAnsi="Times New Roman" w:cs="Times New Roman"/>
          <w:b/>
          <w:sz w:val="24"/>
        </w:rPr>
        <w:t>OCEANOLOGIA</w:t>
      </w:r>
      <w:r w:rsidRPr="00B5006C">
        <w:rPr>
          <w:rFonts w:ascii="Times New Roman" w:hAnsi="Times New Roman" w:cs="Times New Roman"/>
          <w:b/>
          <w:sz w:val="24"/>
        </w:rPr>
        <w:t xml:space="preserve"> </w:t>
      </w:r>
    </w:p>
    <w:p w14:paraId="678A176D" w14:textId="77777777" w:rsidR="004F0632" w:rsidRDefault="004F0632" w:rsidP="00AD261B">
      <w:pPr>
        <w:spacing w:before="2" w:line="249" w:lineRule="auto"/>
        <w:ind w:left="1134" w:right="1727"/>
        <w:jc w:val="center"/>
        <w:rPr>
          <w:rFonts w:ascii="Times New Roman" w:hAnsi="Times New Roman" w:cs="Times New Roman"/>
          <w:b/>
          <w:sz w:val="24"/>
        </w:rPr>
      </w:pPr>
    </w:p>
    <w:p w14:paraId="6F9ABC9B" w14:textId="6D155C7D" w:rsidR="00AD261B" w:rsidRPr="00B5006C" w:rsidRDefault="00AD261B" w:rsidP="00AD261B">
      <w:pPr>
        <w:spacing w:before="2" w:line="249" w:lineRule="auto"/>
        <w:ind w:left="1134" w:right="1727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t>TRABALHO DE CONCLUSÃO DE CURSO</w:t>
      </w:r>
    </w:p>
    <w:p w14:paraId="1E427009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75D0C822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6773D5C0" w14:textId="77777777" w:rsidR="00AD261B" w:rsidRPr="00B5006C" w:rsidRDefault="00AD261B" w:rsidP="00AD261B">
      <w:pPr>
        <w:pStyle w:val="Corpodetexto"/>
        <w:spacing w:before="8"/>
        <w:rPr>
          <w:rFonts w:ascii="Times New Roman" w:hAnsi="Times New Roman" w:cs="Times New Roman"/>
          <w:b/>
        </w:rPr>
      </w:pPr>
    </w:p>
    <w:p w14:paraId="61DC18CA" w14:textId="77777777" w:rsidR="00AD261B" w:rsidRPr="00B5006C" w:rsidRDefault="00AD261B" w:rsidP="00AD261B">
      <w:pPr>
        <w:ind w:left="1768" w:right="1727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t>(TÍTULO DO TRABALHO)</w:t>
      </w:r>
    </w:p>
    <w:p w14:paraId="53AFE8C1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6C7D4729" w14:textId="5FF413BF" w:rsidR="00AD261B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31A6823F" w14:textId="77777777" w:rsidR="00B5006C" w:rsidRPr="00B5006C" w:rsidRDefault="00B5006C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1D1FCF95" w14:textId="77777777" w:rsidR="00AD261B" w:rsidRPr="00B5006C" w:rsidRDefault="00AD261B" w:rsidP="00AD261B">
      <w:pPr>
        <w:pStyle w:val="Corpodetexto"/>
        <w:spacing w:before="6"/>
        <w:rPr>
          <w:rFonts w:ascii="Times New Roman" w:hAnsi="Times New Roman" w:cs="Times New Roman"/>
          <w:b/>
          <w:sz w:val="20"/>
        </w:rPr>
      </w:pPr>
    </w:p>
    <w:p w14:paraId="686B38F4" w14:textId="77777777" w:rsidR="00AD261B" w:rsidRPr="00B5006C" w:rsidRDefault="00AD261B" w:rsidP="00AD261B">
      <w:pPr>
        <w:spacing w:before="1"/>
        <w:ind w:left="1768" w:right="1726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t>(NOME DO ALUNO)</w:t>
      </w:r>
    </w:p>
    <w:p w14:paraId="7474E0D3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42E1E5FB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6F40943D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1B83E1FF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2D81B49A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63FA3DED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12269FF7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6ED38BA9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44A1D6CB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0FBA0217" w14:textId="77777777" w:rsidR="00AD261B" w:rsidRPr="00B5006C" w:rsidRDefault="00AD261B" w:rsidP="00AD261B">
      <w:pPr>
        <w:pStyle w:val="Corpodetexto"/>
        <w:spacing w:before="2"/>
        <w:rPr>
          <w:rFonts w:ascii="Times New Roman" w:hAnsi="Times New Roman" w:cs="Times New Roman"/>
          <w:b/>
        </w:rPr>
      </w:pPr>
    </w:p>
    <w:p w14:paraId="6DEEE5C0" w14:textId="77777777" w:rsidR="00AD261B" w:rsidRPr="00B5006C" w:rsidRDefault="00AD261B" w:rsidP="00AD261B">
      <w:pPr>
        <w:spacing w:line="448" w:lineRule="auto"/>
        <w:ind w:left="3430" w:right="3384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t>PORTO SEGURO - BA 20XX</w:t>
      </w:r>
    </w:p>
    <w:p w14:paraId="243BCB28" w14:textId="77777777" w:rsidR="00AD261B" w:rsidRPr="00B5006C" w:rsidRDefault="00AD261B" w:rsidP="00AD261B">
      <w:pPr>
        <w:jc w:val="center"/>
        <w:rPr>
          <w:rFonts w:ascii="Times New Roman" w:hAnsi="Times New Roman" w:cs="Times New Roman"/>
        </w:rPr>
        <w:sectPr w:rsidR="00AD261B" w:rsidRPr="00B5006C">
          <w:pgSz w:w="11910" w:h="16840"/>
          <w:pgMar w:top="1320" w:right="1160" w:bottom="280" w:left="1120" w:header="720" w:footer="720" w:gutter="0"/>
          <w:cols w:space="720"/>
        </w:sectPr>
      </w:pPr>
    </w:p>
    <w:p w14:paraId="7C3BD9C2" w14:textId="77777777" w:rsidR="00AD261B" w:rsidRDefault="00AD261B" w:rsidP="00C318F1">
      <w:pPr>
        <w:pStyle w:val="Ttulo1"/>
        <w:spacing w:before="0" w:line="360" w:lineRule="auto"/>
        <w:ind w:left="851" w:right="130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</w:rPr>
        <w:lastRenderedPageBreak/>
        <w:t xml:space="preserve">UNIVERSIDADE FEDERAL DO SUL DA BAHIA </w:t>
      </w:r>
    </w:p>
    <w:p w14:paraId="53FC721D" w14:textId="7198804B" w:rsidR="00C318F1" w:rsidRPr="00B5006C" w:rsidRDefault="00C318F1" w:rsidP="00C318F1">
      <w:pPr>
        <w:pStyle w:val="Ttulo1"/>
        <w:spacing w:before="0" w:line="360" w:lineRule="auto"/>
        <w:ind w:left="851" w:right="130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</w:rPr>
        <w:t>CAMPUS SOSÍGENES COSTA</w:t>
      </w:r>
    </w:p>
    <w:p w14:paraId="1F1DD433" w14:textId="77777777" w:rsidR="00AD261B" w:rsidRPr="00B5006C" w:rsidRDefault="00AD261B" w:rsidP="00C318F1">
      <w:pPr>
        <w:spacing w:after="0" w:line="360" w:lineRule="auto"/>
        <w:ind w:left="851" w:right="130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t xml:space="preserve">CENTRO DE FORMAÇÃO EM CIÊNCIAS AMBIENTAIS </w:t>
      </w:r>
    </w:p>
    <w:p w14:paraId="19AC3ECB" w14:textId="0310367D" w:rsidR="00AD261B" w:rsidRPr="00B5006C" w:rsidRDefault="00AD261B" w:rsidP="00C318F1">
      <w:pPr>
        <w:spacing w:after="0" w:line="360" w:lineRule="auto"/>
        <w:ind w:left="851" w:right="130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t xml:space="preserve">BACHARELADO EM </w:t>
      </w:r>
      <w:r w:rsidR="006B74BE">
        <w:rPr>
          <w:rFonts w:ascii="Times New Roman" w:hAnsi="Times New Roman" w:cs="Times New Roman"/>
          <w:b/>
          <w:sz w:val="24"/>
        </w:rPr>
        <w:t>OCEANOLOGIA</w:t>
      </w:r>
      <w:r w:rsidRPr="00B5006C">
        <w:rPr>
          <w:rFonts w:ascii="Times New Roman" w:hAnsi="Times New Roman" w:cs="Times New Roman"/>
          <w:b/>
          <w:sz w:val="24"/>
        </w:rPr>
        <w:t xml:space="preserve"> </w:t>
      </w:r>
    </w:p>
    <w:p w14:paraId="3D339A47" w14:textId="77777777" w:rsidR="00C318F1" w:rsidRDefault="00C318F1" w:rsidP="00C318F1">
      <w:pPr>
        <w:spacing w:after="0" w:line="360" w:lineRule="auto"/>
        <w:ind w:left="851" w:right="130"/>
        <w:jc w:val="center"/>
        <w:rPr>
          <w:rFonts w:ascii="Times New Roman" w:hAnsi="Times New Roman" w:cs="Times New Roman"/>
          <w:b/>
          <w:sz w:val="24"/>
        </w:rPr>
      </w:pPr>
    </w:p>
    <w:p w14:paraId="7FF1A72B" w14:textId="456134CE" w:rsidR="00AD261B" w:rsidRPr="00B5006C" w:rsidRDefault="00AD261B" w:rsidP="00C318F1">
      <w:pPr>
        <w:spacing w:after="0" w:line="360" w:lineRule="auto"/>
        <w:ind w:left="851" w:right="130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t>TRABALHO DE CONCLUSÃO DE CURSO</w:t>
      </w:r>
    </w:p>
    <w:p w14:paraId="74A70A03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47381CC9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4EB5230F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160EE0B3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53CEFC3B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46AF4F08" w14:textId="77777777" w:rsidR="00AD261B" w:rsidRPr="00B5006C" w:rsidRDefault="00AD261B" w:rsidP="00AD261B">
      <w:pPr>
        <w:pStyle w:val="Corpodetexto"/>
        <w:spacing w:before="3"/>
        <w:rPr>
          <w:rFonts w:ascii="Times New Roman" w:hAnsi="Times New Roman" w:cs="Times New Roman"/>
          <w:b/>
          <w:sz w:val="36"/>
        </w:rPr>
      </w:pPr>
    </w:p>
    <w:p w14:paraId="4E77B973" w14:textId="77777777" w:rsidR="00AD261B" w:rsidRPr="00B5006C" w:rsidRDefault="00AD261B" w:rsidP="00AD261B">
      <w:pPr>
        <w:ind w:left="1768" w:right="1727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t>(TÍTULO DO TRABALHO)</w:t>
      </w:r>
    </w:p>
    <w:p w14:paraId="62125EEC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75D05E05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55B3E14C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70D707A2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044CC8B1" w14:textId="77777777" w:rsidR="00AD261B" w:rsidRPr="00B5006C" w:rsidRDefault="00AD261B" w:rsidP="00AD261B">
      <w:pPr>
        <w:pStyle w:val="Corpodetexto"/>
        <w:spacing w:before="6"/>
        <w:rPr>
          <w:rFonts w:ascii="Times New Roman" w:hAnsi="Times New Roman" w:cs="Times New Roman"/>
          <w:b/>
          <w:sz w:val="20"/>
        </w:rPr>
      </w:pPr>
    </w:p>
    <w:p w14:paraId="10BBE514" w14:textId="77777777" w:rsidR="00AD261B" w:rsidRPr="00B5006C" w:rsidRDefault="00AD261B" w:rsidP="00AD261B">
      <w:pPr>
        <w:spacing w:line="482" w:lineRule="auto"/>
        <w:ind w:left="584" w:right="4101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t xml:space="preserve">(NOME DO ALUNO) </w:t>
      </w:r>
    </w:p>
    <w:p w14:paraId="134FDB47" w14:textId="77777777" w:rsidR="00AD261B" w:rsidRPr="00B5006C" w:rsidRDefault="00AD261B" w:rsidP="00AD261B">
      <w:pPr>
        <w:spacing w:line="482" w:lineRule="auto"/>
        <w:ind w:left="584" w:right="4101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t>(NOME DO ORIENTADOR)</w:t>
      </w:r>
    </w:p>
    <w:p w14:paraId="799BF04E" w14:textId="77777777" w:rsidR="00AD261B" w:rsidRPr="00B5006C" w:rsidRDefault="00AD261B" w:rsidP="00AD261B">
      <w:pPr>
        <w:spacing w:before="5"/>
        <w:ind w:left="584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t>(NOME DO COORIENTADOR –</w:t>
      </w:r>
      <w:r w:rsidRPr="00B5006C">
        <w:rPr>
          <w:rFonts w:ascii="Times New Roman" w:hAnsi="Times New Roman" w:cs="Times New Roman"/>
          <w:b/>
          <w:spacing w:val="-32"/>
          <w:sz w:val="24"/>
        </w:rPr>
        <w:t xml:space="preserve"> </w:t>
      </w:r>
      <w:r w:rsidRPr="00B5006C">
        <w:rPr>
          <w:rFonts w:ascii="Times New Roman" w:hAnsi="Times New Roman" w:cs="Times New Roman"/>
          <w:b/>
          <w:sz w:val="24"/>
        </w:rPr>
        <w:t>opcional)</w:t>
      </w:r>
    </w:p>
    <w:p w14:paraId="6E5EE568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4993B766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42EF9E32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35FABCA3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6F237DC6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3F9CF67D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03A8E012" w14:textId="77777777" w:rsidR="00AD261B" w:rsidRPr="00B5006C" w:rsidRDefault="00AD261B" w:rsidP="00AD261B">
      <w:pPr>
        <w:pStyle w:val="Corpodetexto"/>
        <w:spacing w:before="5"/>
        <w:rPr>
          <w:rFonts w:ascii="Times New Roman" w:hAnsi="Times New Roman" w:cs="Times New Roman"/>
          <w:b/>
          <w:sz w:val="25"/>
        </w:rPr>
      </w:pPr>
    </w:p>
    <w:p w14:paraId="51A51CFE" w14:textId="799E0775" w:rsidR="00C318F1" w:rsidRPr="00164562" w:rsidRDefault="00AD261B" w:rsidP="00164562">
      <w:pPr>
        <w:spacing w:before="1" w:line="451" w:lineRule="auto"/>
        <w:ind w:left="3430" w:right="3384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t>PORTO SEGURO -</w:t>
      </w:r>
      <w:r w:rsidRPr="00B5006C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B5006C">
        <w:rPr>
          <w:rFonts w:ascii="Times New Roman" w:hAnsi="Times New Roman" w:cs="Times New Roman"/>
          <w:b/>
          <w:spacing w:val="-6"/>
          <w:sz w:val="24"/>
        </w:rPr>
        <w:t xml:space="preserve">BA </w:t>
      </w:r>
      <w:r w:rsidRPr="00B5006C">
        <w:rPr>
          <w:rFonts w:ascii="Times New Roman" w:hAnsi="Times New Roman" w:cs="Times New Roman"/>
          <w:b/>
          <w:sz w:val="24"/>
        </w:rPr>
        <w:t>20XX</w:t>
      </w:r>
    </w:p>
    <w:p w14:paraId="46561F54" w14:textId="77777777" w:rsidR="00C318F1" w:rsidRPr="00B5006C" w:rsidRDefault="00C318F1" w:rsidP="00C318F1">
      <w:pPr>
        <w:spacing w:before="79"/>
        <w:ind w:left="1768" w:right="1725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lastRenderedPageBreak/>
        <w:t>FICHA CATALOGRÁFICA</w:t>
      </w:r>
    </w:p>
    <w:p w14:paraId="70FCB84C" w14:textId="77777777" w:rsidR="00C318F1" w:rsidRPr="00B5006C" w:rsidRDefault="00C318F1" w:rsidP="00C318F1">
      <w:pPr>
        <w:pStyle w:val="Corpodetexto"/>
        <w:rPr>
          <w:rFonts w:ascii="Times New Roman" w:hAnsi="Times New Roman" w:cs="Times New Roman"/>
          <w:b/>
          <w:sz w:val="21"/>
        </w:rPr>
      </w:pPr>
    </w:p>
    <w:p w14:paraId="2A373332" w14:textId="77777777" w:rsidR="00C318F1" w:rsidRPr="00B5006C" w:rsidRDefault="00C318F1" w:rsidP="00C318F1">
      <w:pPr>
        <w:pStyle w:val="Corpodetexto"/>
        <w:ind w:left="1768" w:right="1726"/>
        <w:jc w:val="center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</w:rPr>
        <w:t xml:space="preserve">(Solicitada </w:t>
      </w:r>
      <w:r>
        <w:rPr>
          <w:rFonts w:ascii="Times New Roman" w:hAnsi="Times New Roman" w:cs="Times New Roman"/>
        </w:rPr>
        <w:t>na</w:t>
      </w:r>
      <w:r w:rsidRPr="00B5006C">
        <w:rPr>
          <w:rFonts w:ascii="Times New Roman" w:hAnsi="Times New Roman" w:cs="Times New Roman"/>
        </w:rPr>
        <w:t xml:space="preserve"> Biblioteca)</w:t>
      </w:r>
    </w:p>
    <w:p w14:paraId="6767E61D" w14:textId="77777777" w:rsidR="00C318F1" w:rsidRPr="00B5006C" w:rsidRDefault="00C318F1" w:rsidP="00AD261B">
      <w:pPr>
        <w:spacing w:line="451" w:lineRule="auto"/>
        <w:jc w:val="center"/>
        <w:rPr>
          <w:rFonts w:ascii="Times New Roman" w:hAnsi="Times New Roman" w:cs="Times New Roman"/>
          <w:sz w:val="24"/>
        </w:rPr>
        <w:sectPr w:rsidR="00C318F1" w:rsidRPr="00B5006C">
          <w:pgSz w:w="11910" w:h="16840"/>
          <w:pgMar w:top="1580" w:right="1160" w:bottom="280" w:left="1120" w:header="720" w:footer="720" w:gutter="0"/>
          <w:cols w:space="720"/>
        </w:sectPr>
      </w:pPr>
    </w:p>
    <w:p w14:paraId="17F3C7F2" w14:textId="77777777" w:rsidR="00AD261B" w:rsidRPr="00B5006C" w:rsidRDefault="00AD261B" w:rsidP="00AD261B">
      <w:pPr>
        <w:spacing w:before="79"/>
        <w:ind w:left="1768" w:right="1726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lastRenderedPageBreak/>
        <w:t>AGRADECIMENTOS</w:t>
      </w:r>
    </w:p>
    <w:p w14:paraId="7E4A52F2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1"/>
        </w:rPr>
      </w:pPr>
    </w:p>
    <w:p w14:paraId="045D0B6C" w14:textId="77777777" w:rsidR="00AD261B" w:rsidRPr="00B5006C" w:rsidRDefault="00AD261B" w:rsidP="00AD261B">
      <w:pPr>
        <w:pStyle w:val="Corpodetexto"/>
        <w:ind w:left="1768" w:right="1724"/>
        <w:jc w:val="center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</w:rPr>
        <w:t>(Opcional)</w:t>
      </w:r>
    </w:p>
    <w:p w14:paraId="008BEB4E" w14:textId="77777777" w:rsidR="00AD261B" w:rsidRPr="00B5006C" w:rsidRDefault="00AD261B" w:rsidP="00AD261B">
      <w:pPr>
        <w:jc w:val="center"/>
        <w:rPr>
          <w:rFonts w:ascii="Times New Roman" w:hAnsi="Times New Roman" w:cs="Times New Roman"/>
        </w:rPr>
        <w:sectPr w:rsidR="00AD261B" w:rsidRPr="00B5006C">
          <w:pgSz w:w="11910" w:h="16840"/>
          <w:pgMar w:top="1320" w:right="1160" w:bottom="280" w:left="1120" w:header="720" w:footer="720" w:gutter="0"/>
          <w:cols w:space="720"/>
        </w:sectPr>
      </w:pPr>
    </w:p>
    <w:p w14:paraId="12CEC43D" w14:textId="77777777" w:rsidR="00AD261B" w:rsidRPr="00B5006C" w:rsidRDefault="00AD261B" w:rsidP="00AD261B">
      <w:pPr>
        <w:pStyle w:val="Ttulo1"/>
        <w:ind w:right="1723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</w:rPr>
        <w:lastRenderedPageBreak/>
        <w:t>SUMÁRIO</w:t>
      </w:r>
    </w:p>
    <w:p w14:paraId="214B14C8" w14:textId="77777777" w:rsidR="00AD261B" w:rsidRPr="00B5006C" w:rsidRDefault="00AD261B" w:rsidP="00AD261B">
      <w:pPr>
        <w:rPr>
          <w:rFonts w:ascii="Times New Roman" w:hAnsi="Times New Roman" w:cs="Times New Roman"/>
        </w:rPr>
        <w:sectPr w:rsidR="00AD261B" w:rsidRPr="00B5006C">
          <w:pgSz w:w="11910" w:h="16840"/>
          <w:pgMar w:top="1320" w:right="1160" w:bottom="280" w:left="1120" w:header="720" w:footer="720" w:gutter="0"/>
          <w:cols w:space="720"/>
        </w:sectPr>
      </w:pPr>
    </w:p>
    <w:p w14:paraId="5868F99C" w14:textId="52700F82" w:rsidR="00AD261B" w:rsidRPr="00B5006C" w:rsidRDefault="00AD261B" w:rsidP="00AD261B">
      <w:pPr>
        <w:spacing w:before="79"/>
        <w:ind w:left="1767" w:right="1727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lastRenderedPageBreak/>
        <w:t>INDICE DE</w:t>
      </w:r>
      <w:r w:rsidRPr="00B5006C">
        <w:rPr>
          <w:rFonts w:ascii="Times New Roman" w:hAnsi="Times New Roman" w:cs="Times New Roman"/>
          <w:b/>
          <w:spacing w:val="63"/>
          <w:sz w:val="24"/>
        </w:rPr>
        <w:t xml:space="preserve"> </w:t>
      </w:r>
      <w:r w:rsidR="006B74BE">
        <w:rPr>
          <w:rFonts w:ascii="Times New Roman" w:hAnsi="Times New Roman" w:cs="Times New Roman"/>
          <w:b/>
          <w:sz w:val="24"/>
        </w:rPr>
        <w:t>FIGURAS</w:t>
      </w:r>
    </w:p>
    <w:p w14:paraId="4E3CB9AA" w14:textId="77777777" w:rsidR="00AD261B" w:rsidRPr="00B5006C" w:rsidRDefault="00AD261B" w:rsidP="00AD261B">
      <w:pPr>
        <w:jc w:val="center"/>
        <w:rPr>
          <w:rFonts w:ascii="Times New Roman" w:hAnsi="Times New Roman" w:cs="Times New Roman"/>
          <w:sz w:val="24"/>
        </w:rPr>
        <w:sectPr w:rsidR="00AD261B" w:rsidRPr="00B5006C">
          <w:pgSz w:w="11910" w:h="16840"/>
          <w:pgMar w:top="1320" w:right="1160" w:bottom="280" w:left="1120" w:header="720" w:footer="720" w:gutter="0"/>
          <w:cols w:space="720"/>
        </w:sectPr>
      </w:pPr>
    </w:p>
    <w:p w14:paraId="57A54633" w14:textId="1C7AA59F" w:rsidR="00AD261B" w:rsidRPr="00B5006C" w:rsidRDefault="00AD261B" w:rsidP="006B74BE">
      <w:pPr>
        <w:spacing w:before="79"/>
        <w:ind w:left="1768" w:right="1727"/>
        <w:jc w:val="center"/>
        <w:rPr>
          <w:rFonts w:ascii="Times New Roman" w:hAnsi="Times New Roman" w:cs="Times New Roman"/>
          <w:sz w:val="24"/>
        </w:rPr>
        <w:sectPr w:rsidR="00AD261B" w:rsidRPr="00B5006C">
          <w:pgSz w:w="11910" w:h="16840"/>
          <w:pgMar w:top="1320" w:right="1160" w:bottom="280" w:left="1120" w:header="720" w:footer="720" w:gutter="0"/>
          <w:cols w:space="720"/>
        </w:sectPr>
      </w:pPr>
      <w:r w:rsidRPr="00B5006C">
        <w:rPr>
          <w:rFonts w:ascii="Times New Roman" w:hAnsi="Times New Roman" w:cs="Times New Roman"/>
          <w:b/>
          <w:sz w:val="24"/>
        </w:rPr>
        <w:lastRenderedPageBreak/>
        <w:t>INDICE DE</w:t>
      </w:r>
      <w:r w:rsidRPr="00B5006C">
        <w:rPr>
          <w:rFonts w:ascii="Times New Roman" w:hAnsi="Times New Roman" w:cs="Times New Roman"/>
          <w:b/>
          <w:spacing w:val="63"/>
          <w:sz w:val="24"/>
        </w:rPr>
        <w:t xml:space="preserve"> </w:t>
      </w:r>
      <w:r w:rsidRPr="00B5006C">
        <w:rPr>
          <w:rFonts w:ascii="Times New Roman" w:hAnsi="Times New Roman" w:cs="Times New Roman"/>
          <w:b/>
          <w:spacing w:val="-4"/>
          <w:sz w:val="24"/>
        </w:rPr>
        <w:t>TABEL</w:t>
      </w:r>
      <w:r w:rsidR="006B74BE">
        <w:rPr>
          <w:rFonts w:ascii="Times New Roman" w:hAnsi="Times New Roman" w:cs="Times New Roman"/>
          <w:b/>
          <w:spacing w:val="-4"/>
          <w:sz w:val="24"/>
        </w:rPr>
        <w:t>A</w:t>
      </w:r>
    </w:p>
    <w:p w14:paraId="7A8307B6" w14:textId="77777777" w:rsidR="00AD261B" w:rsidRPr="00B5006C" w:rsidRDefault="00AD261B" w:rsidP="00AD261B">
      <w:pPr>
        <w:spacing w:before="79"/>
        <w:ind w:left="1768" w:right="1723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lastRenderedPageBreak/>
        <w:t>RESUMO</w:t>
      </w:r>
    </w:p>
    <w:p w14:paraId="0FCBD49F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19A882D9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70B08350" w14:textId="77777777" w:rsidR="00AD261B" w:rsidRPr="00B5006C" w:rsidRDefault="00AD261B" w:rsidP="00AD261B">
      <w:pPr>
        <w:pStyle w:val="Corpodetexto"/>
        <w:spacing w:before="160"/>
        <w:ind w:left="584" w:right="504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</w:rPr>
        <w:t>Descrição geral do trabalho realizado entre 300 e 500 palavras, acompanhado de três a cinco palavras-chave ao final.</w:t>
      </w:r>
    </w:p>
    <w:p w14:paraId="3EAA9504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sz w:val="26"/>
        </w:rPr>
      </w:pPr>
    </w:p>
    <w:p w14:paraId="31238528" w14:textId="77777777" w:rsidR="00AD261B" w:rsidRPr="00B5006C" w:rsidRDefault="00AD261B" w:rsidP="00AD261B">
      <w:pPr>
        <w:pStyle w:val="Corpodetexto"/>
        <w:spacing w:before="4"/>
        <w:rPr>
          <w:rFonts w:ascii="Times New Roman" w:hAnsi="Times New Roman" w:cs="Times New Roman"/>
          <w:sz w:val="36"/>
        </w:rPr>
      </w:pPr>
    </w:p>
    <w:p w14:paraId="3AB82D0B" w14:textId="77777777" w:rsidR="00AD261B" w:rsidRPr="00B5006C" w:rsidRDefault="00AD261B" w:rsidP="00AD261B">
      <w:pPr>
        <w:pStyle w:val="Ttulo1"/>
        <w:spacing w:before="0"/>
        <w:ind w:left="584"/>
        <w:jc w:val="left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</w:rPr>
        <w:t>Palavras-chave:</w:t>
      </w:r>
    </w:p>
    <w:p w14:paraId="46A4CCD9" w14:textId="77777777" w:rsidR="00AD261B" w:rsidRPr="00B5006C" w:rsidRDefault="00AD261B" w:rsidP="00AD261B">
      <w:pPr>
        <w:rPr>
          <w:rFonts w:ascii="Times New Roman" w:hAnsi="Times New Roman" w:cs="Times New Roman"/>
        </w:rPr>
        <w:sectPr w:rsidR="00AD261B" w:rsidRPr="00B5006C">
          <w:pgSz w:w="11910" w:h="16840"/>
          <w:pgMar w:top="1320" w:right="1160" w:bottom="280" w:left="1120" w:header="720" w:footer="720" w:gutter="0"/>
          <w:cols w:space="720"/>
        </w:sectPr>
      </w:pPr>
    </w:p>
    <w:p w14:paraId="3B53701B" w14:textId="77777777" w:rsidR="00AD261B" w:rsidRPr="00B5006C" w:rsidRDefault="00AD261B" w:rsidP="00AD261B">
      <w:pPr>
        <w:spacing w:before="79"/>
        <w:ind w:left="1768" w:right="1725"/>
        <w:jc w:val="center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lastRenderedPageBreak/>
        <w:t>ABSTRACT</w:t>
      </w:r>
    </w:p>
    <w:p w14:paraId="0B009C65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317C8757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1160D45F" w14:textId="77777777" w:rsidR="00AD261B" w:rsidRPr="00B5006C" w:rsidRDefault="00AD261B" w:rsidP="00AD261B">
      <w:pPr>
        <w:pStyle w:val="Corpodetexto"/>
        <w:spacing w:before="160"/>
        <w:ind w:left="584" w:right="504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</w:rPr>
        <w:t>Descrição geral do trabalho realizado entre 300 e 500 palavras, acompanhado de três a cinco palavras-chave ao final.</w:t>
      </w:r>
    </w:p>
    <w:p w14:paraId="4AC00A17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sz w:val="26"/>
        </w:rPr>
      </w:pPr>
    </w:p>
    <w:p w14:paraId="444FFC6E" w14:textId="77777777" w:rsidR="00AD261B" w:rsidRPr="00B5006C" w:rsidRDefault="00AD261B" w:rsidP="00AD261B">
      <w:pPr>
        <w:pStyle w:val="Corpodetexto"/>
        <w:spacing w:before="4"/>
        <w:rPr>
          <w:rFonts w:ascii="Times New Roman" w:hAnsi="Times New Roman" w:cs="Times New Roman"/>
          <w:sz w:val="36"/>
        </w:rPr>
      </w:pPr>
    </w:p>
    <w:p w14:paraId="4B93ED43" w14:textId="77777777" w:rsidR="00AD261B" w:rsidRPr="00B5006C" w:rsidRDefault="00AD261B" w:rsidP="00AD261B">
      <w:pPr>
        <w:pStyle w:val="Ttulo1"/>
        <w:spacing w:before="0"/>
        <w:ind w:left="584"/>
        <w:jc w:val="left"/>
        <w:rPr>
          <w:rFonts w:ascii="Times New Roman" w:hAnsi="Times New Roman" w:cs="Times New Roman"/>
        </w:rPr>
      </w:pPr>
      <w:proofErr w:type="spellStart"/>
      <w:r w:rsidRPr="00B5006C">
        <w:rPr>
          <w:rFonts w:ascii="Times New Roman" w:hAnsi="Times New Roman" w:cs="Times New Roman"/>
        </w:rPr>
        <w:t>Keywords</w:t>
      </w:r>
      <w:proofErr w:type="spellEnd"/>
      <w:r w:rsidRPr="00B5006C">
        <w:rPr>
          <w:rFonts w:ascii="Times New Roman" w:hAnsi="Times New Roman" w:cs="Times New Roman"/>
        </w:rPr>
        <w:t>:</w:t>
      </w:r>
    </w:p>
    <w:p w14:paraId="0502135D" w14:textId="77777777" w:rsidR="00AD261B" w:rsidRPr="00B5006C" w:rsidRDefault="00AD261B" w:rsidP="00AD261B">
      <w:pPr>
        <w:rPr>
          <w:rFonts w:ascii="Times New Roman" w:hAnsi="Times New Roman" w:cs="Times New Roman"/>
        </w:rPr>
        <w:sectPr w:rsidR="00AD261B" w:rsidRPr="00B5006C">
          <w:pgSz w:w="11910" w:h="16840"/>
          <w:pgMar w:top="1320" w:right="1160" w:bottom="280" w:left="1120" w:header="720" w:footer="720" w:gutter="0"/>
          <w:cols w:space="720"/>
        </w:sectPr>
      </w:pPr>
    </w:p>
    <w:p w14:paraId="3BAD791A" w14:textId="77777777" w:rsidR="00AD261B" w:rsidRPr="00B5006C" w:rsidRDefault="00AD261B" w:rsidP="00AD261B">
      <w:pPr>
        <w:spacing w:before="79"/>
        <w:ind w:left="584"/>
        <w:rPr>
          <w:rFonts w:ascii="Times New Roman" w:hAnsi="Times New Roman" w:cs="Times New Roman"/>
          <w:b/>
          <w:sz w:val="24"/>
        </w:rPr>
      </w:pPr>
      <w:r w:rsidRPr="00B5006C">
        <w:rPr>
          <w:rFonts w:ascii="Times New Roman" w:hAnsi="Times New Roman" w:cs="Times New Roman"/>
          <w:b/>
          <w:sz w:val="24"/>
        </w:rPr>
        <w:lastRenderedPageBreak/>
        <w:t>1. INTRODUÇÃO</w:t>
      </w:r>
    </w:p>
    <w:p w14:paraId="090BBBA2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1"/>
        </w:rPr>
      </w:pPr>
    </w:p>
    <w:p w14:paraId="752307F2" w14:textId="77777777" w:rsidR="006B74BE" w:rsidRPr="006B74BE" w:rsidRDefault="006B74BE" w:rsidP="006B74BE">
      <w:pPr>
        <w:ind w:left="584" w:right="57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B74BE">
        <w:rPr>
          <w:rFonts w:ascii="Times New Roman" w:hAnsi="Times New Roman" w:cs="Times New Roman"/>
          <w:bCs/>
          <w:iCs/>
          <w:sz w:val="24"/>
          <w:szCs w:val="24"/>
        </w:rPr>
        <w:t>Esta seção deve apresentar uma revisão crítica da literatura sobre o tema de pesquisa, com base em artigos científicos e outras fontes acadêmicas. É necessário contextualizar a temática, destacando sua relevância científica, social ou ambiental, e delimitar claramente:</w:t>
      </w:r>
    </w:p>
    <w:p w14:paraId="5BF4CA52" w14:textId="77777777" w:rsidR="006B74BE" w:rsidRPr="006B74BE" w:rsidRDefault="006B74BE" w:rsidP="006B74BE">
      <w:pPr>
        <w:numPr>
          <w:ilvl w:val="0"/>
          <w:numId w:val="2"/>
        </w:numPr>
        <w:ind w:right="57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B74BE">
        <w:rPr>
          <w:rFonts w:ascii="Times New Roman" w:hAnsi="Times New Roman" w:cs="Times New Roman"/>
          <w:bCs/>
          <w:iCs/>
          <w:sz w:val="24"/>
          <w:szCs w:val="24"/>
        </w:rPr>
        <w:t>O estado atual do conhecimento na área;</w:t>
      </w:r>
    </w:p>
    <w:p w14:paraId="59028BEC" w14:textId="77777777" w:rsidR="006B74BE" w:rsidRPr="006B74BE" w:rsidRDefault="006B74BE" w:rsidP="006B74BE">
      <w:pPr>
        <w:numPr>
          <w:ilvl w:val="0"/>
          <w:numId w:val="2"/>
        </w:numPr>
        <w:ind w:right="57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B74BE">
        <w:rPr>
          <w:rFonts w:ascii="Times New Roman" w:hAnsi="Times New Roman" w:cs="Times New Roman"/>
          <w:bCs/>
          <w:iCs/>
          <w:sz w:val="24"/>
          <w:szCs w:val="24"/>
        </w:rPr>
        <w:t>As lacunas e questões ainda não resolvidas;</w:t>
      </w:r>
    </w:p>
    <w:p w14:paraId="51BEB84C" w14:textId="77777777" w:rsidR="006B74BE" w:rsidRPr="006B74BE" w:rsidRDefault="006B74BE" w:rsidP="006B74BE">
      <w:pPr>
        <w:numPr>
          <w:ilvl w:val="0"/>
          <w:numId w:val="2"/>
        </w:numPr>
        <w:ind w:right="57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B74BE">
        <w:rPr>
          <w:rFonts w:ascii="Times New Roman" w:hAnsi="Times New Roman" w:cs="Times New Roman"/>
          <w:bCs/>
          <w:iCs/>
          <w:sz w:val="24"/>
          <w:szCs w:val="24"/>
        </w:rPr>
        <w:t>O escopo específico da investigação proposta.</w:t>
      </w:r>
    </w:p>
    <w:p w14:paraId="1CB1141A" w14:textId="59BFBEB0" w:rsidR="006B74BE" w:rsidRPr="006B74BE" w:rsidRDefault="006B74BE" w:rsidP="006B74BE">
      <w:pPr>
        <w:ind w:left="584" w:right="57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B74BE">
        <w:rPr>
          <w:rFonts w:ascii="Times New Roman" w:hAnsi="Times New Roman" w:cs="Times New Roman"/>
          <w:bCs/>
          <w:iCs/>
          <w:sz w:val="24"/>
          <w:szCs w:val="24"/>
        </w:rPr>
        <w:t>A introdução deve culminar na formulação clara do problema de pesquisa, explicitando qual questão o estudo pretende responder. A argumentação deve ser embasada em referências atualizadas e demonstrar coerência com os objetivos e a abordagem metodológica adotada. (Extensão recomendada: 2 a 5 páginas)</w:t>
      </w:r>
      <w:r w:rsidR="003E082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E094A82" w14:textId="77777777" w:rsidR="006B74BE" w:rsidRPr="006B74BE" w:rsidRDefault="006B74BE" w:rsidP="00AD261B">
      <w:pPr>
        <w:ind w:left="584" w:right="57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8A887A" w14:textId="0EE9AB59" w:rsidR="00AD261B" w:rsidRPr="006B74BE" w:rsidRDefault="00AD261B" w:rsidP="00AD261B">
      <w:pPr>
        <w:pStyle w:val="Corpodetexto"/>
        <w:spacing w:before="199"/>
        <w:ind w:left="584" w:right="545"/>
        <w:jc w:val="both"/>
        <w:rPr>
          <w:rFonts w:ascii="Times New Roman" w:hAnsi="Times New Roman" w:cs="Times New Roman"/>
          <w:sz w:val="24"/>
          <w:szCs w:val="24"/>
        </w:rPr>
      </w:pPr>
      <w:r w:rsidRPr="006B74BE">
        <w:rPr>
          <w:rFonts w:ascii="Times New Roman" w:hAnsi="Times New Roman" w:cs="Times New Roman"/>
          <w:b/>
          <w:sz w:val="24"/>
          <w:szCs w:val="24"/>
        </w:rPr>
        <w:t xml:space="preserve">ATENÇÃO: </w:t>
      </w:r>
      <w:r w:rsidR="00164562">
        <w:rPr>
          <w:rFonts w:ascii="Times New Roman" w:hAnsi="Times New Roman" w:cs="Times New Roman"/>
          <w:sz w:val="24"/>
          <w:szCs w:val="24"/>
        </w:rPr>
        <w:t>D</w:t>
      </w:r>
      <w:r w:rsidRPr="006B74BE">
        <w:rPr>
          <w:rFonts w:ascii="Times New Roman" w:hAnsi="Times New Roman" w:cs="Times New Roman"/>
          <w:sz w:val="24"/>
          <w:szCs w:val="24"/>
        </w:rPr>
        <w:t xml:space="preserve">eve-se utilizar as normas gerais da ABNT para formatação de trabalhos acadêmicos. Além disso, </w:t>
      </w:r>
      <w:r w:rsidR="00164562" w:rsidRPr="006B74BE">
        <w:rPr>
          <w:rFonts w:ascii="Times New Roman" w:hAnsi="Times New Roman" w:cs="Times New Roman"/>
          <w:sz w:val="24"/>
          <w:szCs w:val="24"/>
        </w:rPr>
        <w:t>a numeração das páginas deve</w:t>
      </w:r>
      <w:r w:rsidRPr="006B74BE">
        <w:rPr>
          <w:rFonts w:ascii="Times New Roman" w:hAnsi="Times New Roman" w:cs="Times New Roman"/>
          <w:sz w:val="24"/>
          <w:szCs w:val="24"/>
        </w:rPr>
        <w:t xml:space="preserve"> seguir o previsto nas normas, incluindo-as a partir da introdução e desconsiderando a capa na contagem.</w:t>
      </w:r>
    </w:p>
    <w:p w14:paraId="6FA27CE5" w14:textId="77777777" w:rsidR="00AD261B" w:rsidRPr="00B5006C" w:rsidRDefault="00AD261B" w:rsidP="00AD261B">
      <w:pPr>
        <w:jc w:val="both"/>
        <w:rPr>
          <w:rFonts w:ascii="Times New Roman" w:hAnsi="Times New Roman" w:cs="Times New Roman"/>
        </w:rPr>
        <w:sectPr w:rsidR="00AD261B" w:rsidRPr="00B5006C">
          <w:pgSz w:w="11910" w:h="16840"/>
          <w:pgMar w:top="1320" w:right="1160" w:bottom="280" w:left="1120" w:header="720" w:footer="720" w:gutter="0"/>
          <w:cols w:space="720"/>
        </w:sectPr>
      </w:pPr>
    </w:p>
    <w:p w14:paraId="479E4F75" w14:textId="77777777" w:rsidR="00AD261B" w:rsidRPr="00B5006C" w:rsidRDefault="00AD261B" w:rsidP="004C7C16">
      <w:pPr>
        <w:pStyle w:val="Ttulo1"/>
        <w:numPr>
          <w:ilvl w:val="0"/>
          <w:numId w:val="1"/>
        </w:numPr>
        <w:tabs>
          <w:tab w:val="left" w:pos="850"/>
        </w:tabs>
        <w:jc w:val="left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</w:rPr>
        <w:lastRenderedPageBreak/>
        <w:t>OBJETIVO</w:t>
      </w:r>
      <w:r w:rsidRPr="00B5006C">
        <w:rPr>
          <w:rFonts w:ascii="Times New Roman" w:hAnsi="Times New Roman" w:cs="Times New Roman"/>
          <w:spacing w:val="-7"/>
        </w:rPr>
        <w:t xml:space="preserve"> </w:t>
      </w:r>
      <w:r w:rsidRPr="00B5006C">
        <w:rPr>
          <w:rFonts w:ascii="Times New Roman" w:hAnsi="Times New Roman" w:cs="Times New Roman"/>
        </w:rPr>
        <w:t>GERAL</w:t>
      </w:r>
    </w:p>
    <w:p w14:paraId="1F5B157F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1"/>
        </w:rPr>
      </w:pPr>
    </w:p>
    <w:p w14:paraId="344F1AC0" w14:textId="0BBCC813" w:rsidR="00AD261B" w:rsidRPr="00256B58" w:rsidRDefault="003E0820" w:rsidP="003E0820">
      <w:pPr>
        <w:pStyle w:val="Corpodetexto"/>
        <w:ind w:firstLine="583"/>
        <w:rPr>
          <w:rFonts w:ascii="Times New Roman" w:hAnsi="Times New Roman" w:cs="Times New Roman"/>
          <w:sz w:val="24"/>
          <w:szCs w:val="24"/>
        </w:rPr>
      </w:pPr>
      <w:r w:rsidRPr="00256B58">
        <w:rPr>
          <w:rFonts w:ascii="Times New Roman" w:hAnsi="Times New Roman" w:cs="Times New Roman"/>
          <w:sz w:val="24"/>
          <w:szCs w:val="24"/>
        </w:rPr>
        <w:t>Descrever qual o objetivo geral do projeto. Iniciar com verbos no infinitivo.</w:t>
      </w:r>
    </w:p>
    <w:p w14:paraId="5F67D82D" w14:textId="77777777" w:rsidR="003E0820" w:rsidRPr="00B5006C" w:rsidRDefault="003E0820" w:rsidP="003E0820">
      <w:pPr>
        <w:pStyle w:val="Corpodetexto"/>
        <w:ind w:firstLine="583"/>
        <w:rPr>
          <w:rFonts w:ascii="Times New Roman" w:hAnsi="Times New Roman" w:cs="Times New Roman"/>
          <w:i/>
          <w:sz w:val="26"/>
        </w:rPr>
      </w:pPr>
    </w:p>
    <w:p w14:paraId="59C206B9" w14:textId="77777777" w:rsidR="00AD261B" w:rsidRPr="00B5006C" w:rsidRDefault="00AD261B" w:rsidP="004C7C16">
      <w:pPr>
        <w:pStyle w:val="Ttulo1"/>
        <w:numPr>
          <w:ilvl w:val="1"/>
          <w:numId w:val="1"/>
        </w:numPr>
        <w:tabs>
          <w:tab w:val="left" w:pos="1050"/>
        </w:tabs>
        <w:spacing w:before="219"/>
        <w:jc w:val="left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</w:rPr>
        <w:t>Objetivos específicos</w:t>
      </w:r>
    </w:p>
    <w:p w14:paraId="0388D249" w14:textId="77777777" w:rsidR="00AD261B" w:rsidRPr="00B5006C" w:rsidRDefault="00AD261B" w:rsidP="00AD261B">
      <w:pPr>
        <w:pStyle w:val="Corpodetexto"/>
        <w:spacing w:before="1"/>
        <w:rPr>
          <w:rFonts w:ascii="Times New Roman" w:hAnsi="Times New Roman" w:cs="Times New Roman"/>
          <w:b/>
          <w:sz w:val="21"/>
        </w:rPr>
      </w:pPr>
    </w:p>
    <w:p w14:paraId="756979B5" w14:textId="77777777" w:rsidR="00256B58" w:rsidRPr="00256B58" w:rsidRDefault="00256B58" w:rsidP="00256B58">
      <w:pPr>
        <w:spacing w:line="448" w:lineRule="auto"/>
        <w:ind w:left="584" w:right="1289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sz w:val="24"/>
        </w:rPr>
        <w:t>Descrever os objetivos específicos propostos para o projeto). Iniciar com verbos no infinitivo</w:t>
      </w:r>
    </w:p>
    <w:p w14:paraId="621E6F78" w14:textId="77777777" w:rsidR="00AD261B" w:rsidRPr="00B5006C" w:rsidRDefault="00AD261B" w:rsidP="00AD261B">
      <w:pPr>
        <w:spacing w:line="448" w:lineRule="auto"/>
        <w:rPr>
          <w:rFonts w:ascii="Times New Roman" w:hAnsi="Times New Roman" w:cs="Times New Roman"/>
          <w:sz w:val="24"/>
        </w:rPr>
        <w:sectPr w:rsidR="00AD261B" w:rsidRPr="00B5006C">
          <w:pgSz w:w="11910" w:h="16840"/>
          <w:pgMar w:top="1320" w:right="1160" w:bottom="280" w:left="1120" w:header="720" w:footer="720" w:gutter="0"/>
          <w:cols w:space="720"/>
        </w:sectPr>
      </w:pPr>
    </w:p>
    <w:p w14:paraId="44A73C5D" w14:textId="77777777" w:rsidR="00AD261B" w:rsidRPr="00B5006C" w:rsidRDefault="00AD261B" w:rsidP="004C7C16">
      <w:pPr>
        <w:pStyle w:val="Ttulo1"/>
        <w:numPr>
          <w:ilvl w:val="0"/>
          <w:numId w:val="1"/>
        </w:numPr>
        <w:tabs>
          <w:tab w:val="left" w:pos="850"/>
        </w:tabs>
        <w:jc w:val="left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  <w:spacing w:val="-5"/>
        </w:rPr>
        <w:lastRenderedPageBreak/>
        <w:t>JUSTIFIVATIVA</w:t>
      </w:r>
    </w:p>
    <w:p w14:paraId="5EC39998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1"/>
        </w:rPr>
      </w:pPr>
    </w:p>
    <w:p w14:paraId="6AB3DECC" w14:textId="77777777" w:rsidR="00256B58" w:rsidRPr="00256B58" w:rsidRDefault="00256B58" w:rsidP="00256B5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sz w:val="24"/>
        </w:rPr>
        <w:t>Esta seção deve apresentar de forma concisa:</w:t>
      </w:r>
    </w:p>
    <w:p w14:paraId="11771BFE" w14:textId="77777777" w:rsidR="00256B58" w:rsidRPr="00256B58" w:rsidRDefault="00256B58" w:rsidP="00256B5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b/>
          <w:bCs/>
          <w:sz w:val="24"/>
        </w:rPr>
        <w:t>Relevância acadêmica</w:t>
      </w:r>
      <w:r w:rsidRPr="00256B58">
        <w:rPr>
          <w:rFonts w:ascii="Times New Roman" w:hAnsi="Times New Roman" w:cs="Times New Roman"/>
          <w:sz w:val="24"/>
        </w:rPr>
        <w:t>: Como o estudo contribui para avançar o conhecimento científico na área, abordando lacunas existentes na literatura.</w:t>
      </w:r>
    </w:p>
    <w:p w14:paraId="2179979F" w14:textId="77777777" w:rsidR="00256B58" w:rsidRPr="00256B58" w:rsidRDefault="00256B58" w:rsidP="00256B5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b/>
          <w:bCs/>
          <w:sz w:val="24"/>
        </w:rPr>
        <w:t>Aplicação prática</w:t>
      </w:r>
      <w:r w:rsidRPr="00256B58">
        <w:rPr>
          <w:rFonts w:ascii="Times New Roman" w:hAnsi="Times New Roman" w:cs="Times New Roman"/>
          <w:sz w:val="24"/>
        </w:rPr>
        <w:t>: Impactos ambientais, sociais ou econômicos potenciais, com ênfase em benefícios para comunidades locais, gestão costeira ou políticas públicas.</w:t>
      </w:r>
    </w:p>
    <w:p w14:paraId="50BA7904" w14:textId="77777777" w:rsidR="00256B58" w:rsidRPr="00256B58" w:rsidRDefault="00256B58" w:rsidP="00256B5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b/>
          <w:bCs/>
          <w:sz w:val="24"/>
        </w:rPr>
        <w:t>Originalidade</w:t>
      </w:r>
      <w:r w:rsidRPr="00256B58">
        <w:rPr>
          <w:rFonts w:ascii="Times New Roman" w:hAnsi="Times New Roman" w:cs="Times New Roman"/>
          <w:sz w:val="24"/>
        </w:rPr>
        <w:t>: Diferenciais da pesquisa em relação a trabalhos anteriores, quando aplicável.</w:t>
      </w:r>
    </w:p>
    <w:p w14:paraId="4FFD3E52" w14:textId="77777777" w:rsidR="00256B58" w:rsidRDefault="00256B58" w:rsidP="00256B58">
      <w:pPr>
        <w:ind w:firstLine="583"/>
        <w:jc w:val="both"/>
        <w:rPr>
          <w:rFonts w:ascii="Times New Roman" w:hAnsi="Times New Roman" w:cs="Times New Roman"/>
          <w:bCs/>
          <w:iCs/>
          <w:sz w:val="24"/>
        </w:rPr>
      </w:pPr>
      <w:r w:rsidRPr="006B74BE">
        <w:rPr>
          <w:rFonts w:ascii="Times New Roman" w:hAnsi="Times New Roman" w:cs="Times New Roman"/>
          <w:bCs/>
          <w:iCs/>
          <w:sz w:val="24"/>
        </w:rPr>
        <w:t xml:space="preserve">(Extensão recomendada: 2 a </w:t>
      </w:r>
      <w:r w:rsidRPr="00256B58">
        <w:rPr>
          <w:rFonts w:ascii="Times New Roman" w:hAnsi="Times New Roman" w:cs="Times New Roman"/>
          <w:bCs/>
          <w:iCs/>
          <w:sz w:val="24"/>
        </w:rPr>
        <w:t>5</w:t>
      </w:r>
      <w:r w:rsidRPr="006B74BE">
        <w:rPr>
          <w:rFonts w:ascii="Times New Roman" w:hAnsi="Times New Roman" w:cs="Times New Roman"/>
          <w:bCs/>
          <w:iCs/>
          <w:sz w:val="24"/>
        </w:rPr>
        <w:t xml:space="preserve"> páginas)</w:t>
      </w:r>
      <w:r w:rsidRPr="00256B58">
        <w:rPr>
          <w:rFonts w:ascii="Times New Roman" w:hAnsi="Times New Roman" w:cs="Times New Roman"/>
          <w:bCs/>
          <w:iCs/>
          <w:sz w:val="24"/>
        </w:rPr>
        <w:t>.</w:t>
      </w:r>
    </w:p>
    <w:p w14:paraId="39D013B4" w14:textId="34D24BC7" w:rsidR="00256B58" w:rsidRPr="00B5006C" w:rsidRDefault="00256B58" w:rsidP="00256B58">
      <w:pPr>
        <w:jc w:val="both"/>
        <w:rPr>
          <w:rFonts w:ascii="Times New Roman" w:hAnsi="Times New Roman" w:cs="Times New Roman"/>
          <w:sz w:val="24"/>
        </w:rPr>
        <w:sectPr w:rsidR="00256B58" w:rsidRPr="00B5006C">
          <w:pgSz w:w="11910" w:h="16840"/>
          <w:pgMar w:top="1320" w:right="1160" w:bottom="280" w:left="1120" w:header="720" w:footer="720" w:gutter="0"/>
          <w:cols w:space="720"/>
        </w:sectPr>
      </w:pPr>
    </w:p>
    <w:p w14:paraId="7566A074" w14:textId="77777777" w:rsidR="00AD261B" w:rsidRPr="00B5006C" w:rsidRDefault="00AD261B" w:rsidP="004C7C16">
      <w:pPr>
        <w:pStyle w:val="Ttulo1"/>
        <w:numPr>
          <w:ilvl w:val="0"/>
          <w:numId w:val="1"/>
        </w:numPr>
        <w:tabs>
          <w:tab w:val="left" w:pos="850"/>
        </w:tabs>
        <w:jc w:val="left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  <w:spacing w:val="-3"/>
        </w:rPr>
        <w:lastRenderedPageBreak/>
        <w:t xml:space="preserve">MATERIAIS </w:t>
      </w:r>
      <w:r w:rsidRPr="00B5006C">
        <w:rPr>
          <w:rFonts w:ascii="Times New Roman" w:hAnsi="Times New Roman" w:cs="Times New Roman"/>
        </w:rPr>
        <w:t>E MÉTODOS</w:t>
      </w:r>
    </w:p>
    <w:p w14:paraId="7D267155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1"/>
        </w:rPr>
      </w:pPr>
    </w:p>
    <w:p w14:paraId="4A4C5D1C" w14:textId="77777777" w:rsidR="00256B58" w:rsidRPr="00256B58" w:rsidRDefault="00256B58" w:rsidP="00256B58">
      <w:pPr>
        <w:ind w:firstLine="583"/>
        <w:jc w:val="both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sz w:val="24"/>
        </w:rPr>
        <w:t>Esta seção deve descrever com precisão os procedimentos adotados na pesquisa, garantindo reprodutibilidade. Além disso é necessário caracterizar a área de estudo. Organize da seguinte forma:</w:t>
      </w:r>
    </w:p>
    <w:p w14:paraId="6E9CD083" w14:textId="77777777" w:rsidR="00256B58" w:rsidRPr="00256B58" w:rsidRDefault="00256B58" w:rsidP="00256B58">
      <w:pPr>
        <w:ind w:firstLine="360"/>
        <w:jc w:val="both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b/>
          <w:bCs/>
          <w:sz w:val="24"/>
        </w:rPr>
        <w:t>Para estudos quantitativos:</w:t>
      </w:r>
    </w:p>
    <w:p w14:paraId="10F82D86" w14:textId="77777777" w:rsidR="00256B58" w:rsidRPr="00256B58" w:rsidRDefault="00256B58" w:rsidP="00256B5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b/>
          <w:bCs/>
          <w:sz w:val="24"/>
        </w:rPr>
        <w:t>Variáveis:</w:t>
      </w:r>
      <w:r w:rsidRPr="00256B58">
        <w:rPr>
          <w:rFonts w:ascii="Times New Roman" w:hAnsi="Times New Roman" w:cs="Times New Roman"/>
          <w:sz w:val="24"/>
        </w:rPr>
        <w:t> Identifique as variáveis independentes, dependentes e de controle.</w:t>
      </w:r>
    </w:p>
    <w:p w14:paraId="1BF731CB" w14:textId="77777777" w:rsidR="00256B58" w:rsidRPr="00256B58" w:rsidRDefault="00256B58" w:rsidP="00256B5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b/>
          <w:bCs/>
          <w:sz w:val="24"/>
        </w:rPr>
        <w:t>Amostragem:</w:t>
      </w:r>
      <w:r w:rsidRPr="00256B58">
        <w:rPr>
          <w:rFonts w:ascii="Times New Roman" w:hAnsi="Times New Roman" w:cs="Times New Roman"/>
          <w:sz w:val="24"/>
        </w:rPr>
        <w:t> Especifique o tamanho amostral, critérios de inclusão/exclusão, local e período de coleta.</w:t>
      </w:r>
    </w:p>
    <w:p w14:paraId="753DF07D" w14:textId="77777777" w:rsidR="00256B58" w:rsidRPr="00256B58" w:rsidRDefault="00256B58" w:rsidP="00256B5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b/>
          <w:bCs/>
          <w:sz w:val="24"/>
        </w:rPr>
        <w:t>Análises:</w:t>
      </w:r>
      <w:r w:rsidRPr="00256B58">
        <w:rPr>
          <w:rFonts w:ascii="Times New Roman" w:hAnsi="Times New Roman" w:cs="Times New Roman"/>
          <w:sz w:val="24"/>
        </w:rPr>
        <w:t> Descreva os testes estatísticos (ex.: ANOVA, regressão) e softwares utilizados (ex.: R, SPSS).</w:t>
      </w:r>
    </w:p>
    <w:p w14:paraId="643FF101" w14:textId="77777777" w:rsidR="00256B58" w:rsidRPr="00256B58" w:rsidRDefault="00256B58" w:rsidP="00256B58">
      <w:pPr>
        <w:ind w:firstLine="360"/>
        <w:jc w:val="both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b/>
          <w:bCs/>
          <w:sz w:val="24"/>
        </w:rPr>
        <w:t>Para estudos qualitativos:</w:t>
      </w:r>
    </w:p>
    <w:p w14:paraId="040DAE79" w14:textId="77777777" w:rsidR="00256B58" w:rsidRPr="00256B58" w:rsidRDefault="00256B58" w:rsidP="00256B5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b/>
          <w:bCs/>
          <w:sz w:val="24"/>
        </w:rPr>
        <w:t>Referencial metodológico:</w:t>
      </w:r>
      <w:r w:rsidRPr="00256B58">
        <w:rPr>
          <w:rFonts w:ascii="Times New Roman" w:hAnsi="Times New Roman" w:cs="Times New Roman"/>
          <w:sz w:val="24"/>
        </w:rPr>
        <w:t> Cite autores base (ex.: Bardin para análise de conteúdo) e justifique a escolha.</w:t>
      </w:r>
    </w:p>
    <w:p w14:paraId="1BEB1C25" w14:textId="77777777" w:rsidR="00256B58" w:rsidRPr="00256B58" w:rsidRDefault="00256B58" w:rsidP="00256B5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b/>
          <w:bCs/>
          <w:sz w:val="24"/>
        </w:rPr>
        <w:t>Procedimentos:</w:t>
      </w:r>
      <w:r w:rsidRPr="00256B58">
        <w:rPr>
          <w:rFonts w:ascii="Times New Roman" w:hAnsi="Times New Roman" w:cs="Times New Roman"/>
          <w:sz w:val="24"/>
        </w:rPr>
        <w:t> Detalhe técnicas de coleta (entrevistas, grupos focais) e critérios de análise.</w:t>
      </w:r>
    </w:p>
    <w:p w14:paraId="25A37629" w14:textId="77777777" w:rsidR="00256B58" w:rsidRPr="00256B58" w:rsidRDefault="00256B58" w:rsidP="00256B58">
      <w:pPr>
        <w:ind w:firstLine="360"/>
        <w:jc w:val="both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b/>
          <w:bCs/>
          <w:sz w:val="24"/>
        </w:rPr>
        <w:t>Para desenvolvimento tecnológico:</w:t>
      </w:r>
    </w:p>
    <w:p w14:paraId="0AF8B7A6" w14:textId="77777777" w:rsidR="00256B58" w:rsidRPr="00256B58" w:rsidRDefault="00256B58" w:rsidP="00256B5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b/>
          <w:bCs/>
          <w:sz w:val="24"/>
        </w:rPr>
        <w:t>Etapas:</w:t>
      </w:r>
      <w:r w:rsidRPr="00256B58">
        <w:rPr>
          <w:rFonts w:ascii="Times New Roman" w:hAnsi="Times New Roman" w:cs="Times New Roman"/>
          <w:sz w:val="24"/>
        </w:rPr>
        <w:t> Descreva sequencialmente os processos (ex.: prototipagem, testes).</w:t>
      </w:r>
    </w:p>
    <w:p w14:paraId="02AA09FD" w14:textId="77777777" w:rsidR="00256B58" w:rsidRPr="00256B58" w:rsidRDefault="00256B58" w:rsidP="00256B5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b/>
          <w:bCs/>
          <w:sz w:val="24"/>
        </w:rPr>
        <w:t>Materiais:</w:t>
      </w:r>
      <w:r w:rsidRPr="00256B58">
        <w:rPr>
          <w:rFonts w:ascii="Times New Roman" w:hAnsi="Times New Roman" w:cs="Times New Roman"/>
          <w:sz w:val="24"/>
        </w:rPr>
        <w:t> Liste equipamentos, reagentes ou softwares específicos.</w:t>
      </w:r>
    </w:p>
    <w:p w14:paraId="504DE89B" w14:textId="77777777" w:rsidR="00256B58" w:rsidRPr="00256B58" w:rsidRDefault="00256B58" w:rsidP="00256B58">
      <w:pPr>
        <w:ind w:firstLine="360"/>
        <w:jc w:val="both"/>
        <w:rPr>
          <w:rFonts w:ascii="Times New Roman" w:hAnsi="Times New Roman" w:cs="Times New Roman"/>
          <w:sz w:val="24"/>
        </w:rPr>
      </w:pPr>
      <w:r w:rsidRPr="00256B58">
        <w:rPr>
          <w:rFonts w:ascii="Times New Roman" w:hAnsi="Times New Roman" w:cs="Times New Roman"/>
          <w:b/>
          <w:bCs/>
          <w:sz w:val="24"/>
        </w:rPr>
        <w:t>Dica:</w:t>
      </w:r>
      <w:r w:rsidRPr="00256B58">
        <w:rPr>
          <w:rFonts w:ascii="Times New Roman" w:hAnsi="Times New Roman" w:cs="Times New Roman"/>
          <w:sz w:val="24"/>
        </w:rPr>
        <w:t> Inclua fluxogramas ou diagramas para ilustrar etapas complexas. Quanto maior o detalhamento, melhor a avaliação da viabilidade metodológica.</w:t>
      </w:r>
    </w:p>
    <w:p w14:paraId="3683F6DD" w14:textId="77777777" w:rsidR="00AD261B" w:rsidRPr="00B5006C" w:rsidRDefault="00AD261B" w:rsidP="00AD261B">
      <w:pPr>
        <w:jc w:val="both"/>
        <w:rPr>
          <w:rFonts w:ascii="Times New Roman" w:hAnsi="Times New Roman" w:cs="Times New Roman"/>
          <w:sz w:val="24"/>
        </w:rPr>
        <w:sectPr w:rsidR="00AD261B" w:rsidRPr="00B5006C">
          <w:pgSz w:w="11910" w:h="16840"/>
          <w:pgMar w:top="1320" w:right="1160" w:bottom="280" w:left="1120" w:header="720" w:footer="720" w:gutter="0"/>
          <w:cols w:space="720"/>
        </w:sectPr>
      </w:pPr>
    </w:p>
    <w:p w14:paraId="7FA24928" w14:textId="77777777" w:rsidR="00AD261B" w:rsidRPr="00B5006C" w:rsidRDefault="00AD261B" w:rsidP="004C7C16">
      <w:pPr>
        <w:pStyle w:val="Ttulo1"/>
        <w:numPr>
          <w:ilvl w:val="0"/>
          <w:numId w:val="1"/>
        </w:numPr>
        <w:tabs>
          <w:tab w:val="left" w:pos="850"/>
        </w:tabs>
        <w:jc w:val="left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  <w:spacing w:val="-5"/>
        </w:rPr>
        <w:lastRenderedPageBreak/>
        <w:t xml:space="preserve">RESULTADOS </w:t>
      </w:r>
      <w:r w:rsidRPr="00B5006C">
        <w:rPr>
          <w:rFonts w:ascii="Times New Roman" w:hAnsi="Times New Roman" w:cs="Times New Roman"/>
        </w:rPr>
        <w:t>E</w:t>
      </w:r>
      <w:r w:rsidRPr="00B5006C">
        <w:rPr>
          <w:rFonts w:ascii="Times New Roman" w:hAnsi="Times New Roman" w:cs="Times New Roman"/>
          <w:spacing w:val="3"/>
        </w:rPr>
        <w:t xml:space="preserve"> </w:t>
      </w:r>
      <w:r w:rsidRPr="00B5006C">
        <w:rPr>
          <w:rFonts w:ascii="Times New Roman" w:hAnsi="Times New Roman" w:cs="Times New Roman"/>
        </w:rPr>
        <w:t>DISCUSSÃO</w:t>
      </w:r>
    </w:p>
    <w:p w14:paraId="0FDD91AC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1"/>
        </w:rPr>
      </w:pPr>
    </w:p>
    <w:p w14:paraId="422A3CFD" w14:textId="5A5E3132" w:rsidR="00AD261B" w:rsidRPr="00256B58" w:rsidRDefault="00AD261B" w:rsidP="00AD261B">
      <w:pPr>
        <w:ind w:left="584" w:right="572"/>
        <w:jc w:val="both"/>
        <w:rPr>
          <w:rFonts w:ascii="Times New Roman" w:hAnsi="Times New Roman" w:cs="Times New Roman"/>
          <w:iCs/>
          <w:sz w:val="24"/>
        </w:rPr>
      </w:pPr>
      <w:r w:rsidRPr="00256B58">
        <w:rPr>
          <w:rFonts w:ascii="Times New Roman" w:hAnsi="Times New Roman" w:cs="Times New Roman"/>
          <w:iCs/>
          <w:sz w:val="24"/>
        </w:rPr>
        <w:t xml:space="preserve">Apresentar os resultados obtidos, contribuições científicas ou tecnológicas que deverão ser resultantes da metodologia aplicada para alcançar os objetivos do </w:t>
      </w:r>
      <w:r w:rsidR="00EC2C1F">
        <w:rPr>
          <w:rFonts w:ascii="Times New Roman" w:hAnsi="Times New Roman" w:cs="Times New Roman"/>
          <w:iCs/>
          <w:sz w:val="24"/>
        </w:rPr>
        <w:t>trabalho</w:t>
      </w:r>
      <w:r w:rsidRPr="00256B58">
        <w:rPr>
          <w:rFonts w:ascii="Times New Roman" w:hAnsi="Times New Roman" w:cs="Times New Roman"/>
          <w:iCs/>
          <w:sz w:val="24"/>
        </w:rPr>
        <w:t xml:space="preserve"> e correlacioná-los com estudos similares ou contrapor outros estudos realizados, permitindo um diálogo entre o trabalho produzido e aqueles existentes.</w:t>
      </w:r>
    </w:p>
    <w:p w14:paraId="4325CC20" w14:textId="77777777" w:rsidR="00AD261B" w:rsidRDefault="00AD261B" w:rsidP="00AD261B">
      <w:pPr>
        <w:jc w:val="both"/>
        <w:rPr>
          <w:rFonts w:ascii="Times New Roman" w:hAnsi="Times New Roman" w:cs="Times New Roman"/>
          <w:sz w:val="24"/>
        </w:rPr>
      </w:pPr>
    </w:p>
    <w:p w14:paraId="214C863C" w14:textId="77777777" w:rsidR="004C7C16" w:rsidRDefault="004C7C16" w:rsidP="004C7C16">
      <w:pPr>
        <w:ind w:firstLine="583"/>
        <w:jc w:val="both"/>
        <w:rPr>
          <w:rFonts w:ascii="Times New Roman" w:hAnsi="Times New Roman" w:cs="Times New Roman"/>
          <w:sz w:val="24"/>
        </w:rPr>
      </w:pPr>
      <w:r w:rsidRPr="004C7C16">
        <w:rPr>
          <w:rFonts w:ascii="Times New Roman" w:hAnsi="Times New Roman" w:cs="Times New Roman"/>
          <w:b/>
          <w:bCs/>
          <w:sz w:val="24"/>
        </w:rPr>
        <w:t>Observação:</w:t>
      </w:r>
      <w:r>
        <w:rPr>
          <w:rFonts w:ascii="Times New Roman" w:hAnsi="Times New Roman" w:cs="Times New Roman"/>
          <w:sz w:val="24"/>
        </w:rPr>
        <w:t xml:space="preserve"> </w:t>
      </w:r>
      <w:r w:rsidRPr="004C7C16">
        <w:rPr>
          <w:rFonts w:ascii="Times New Roman" w:hAnsi="Times New Roman" w:cs="Times New Roman"/>
          <w:sz w:val="24"/>
        </w:rPr>
        <w:t>A apresentação conjunta dos resultados e da discussão em um único item não constitui exigência obrigatória. Caso o(a) orientador(a) e o(a) aluno(a) optem por apresentar os resultados e a discussão em seções separadas, essa estrutura também é permitida.</w:t>
      </w:r>
    </w:p>
    <w:p w14:paraId="69729704" w14:textId="229302A7" w:rsidR="004C7C16" w:rsidRPr="00B5006C" w:rsidRDefault="004C7C16" w:rsidP="004C7C16">
      <w:pPr>
        <w:ind w:firstLine="583"/>
        <w:jc w:val="both"/>
        <w:rPr>
          <w:rFonts w:ascii="Times New Roman" w:hAnsi="Times New Roman" w:cs="Times New Roman"/>
          <w:sz w:val="24"/>
        </w:rPr>
        <w:sectPr w:rsidR="004C7C16" w:rsidRPr="00B5006C">
          <w:pgSz w:w="11910" w:h="16840"/>
          <w:pgMar w:top="1320" w:right="1160" w:bottom="280" w:left="1120" w:header="720" w:footer="720" w:gutter="0"/>
          <w:cols w:space="720"/>
        </w:sectPr>
      </w:pPr>
    </w:p>
    <w:p w14:paraId="6C185DE0" w14:textId="77777777" w:rsidR="00AD261B" w:rsidRPr="00B5006C" w:rsidRDefault="00AD261B" w:rsidP="004C7C16">
      <w:pPr>
        <w:pStyle w:val="Ttulo1"/>
        <w:numPr>
          <w:ilvl w:val="0"/>
          <w:numId w:val="1"/>
        </w:numPr>
        <w:tabs>
          <w:tab w:val="left" w:pos="850"/>
        </w:tabs>
        <w:jc w:val="left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</w:rPr>
        <w:lastRenderedPageBreak/>
        <w:t>CONCLUSÃO</w:t>
      </w:r>
    </w:p>
    <w:p w14:paraId="7DD64A04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1"/>
        </w:rPr>
      </w:pPr>
    </w:p>
    <w:p w14:paraId="5EBE5270" w14:textId="77777777" w:rsidR="00AD261B" w:rsidRDefault="006F2D16" w:rsidP="006F2D16">
      <w:pPr>
        <w:ind w:firstLine="583"/>
        <w:jc w:val="both"/>
        <w:rPr>
          <w:rFonts w:ascii="Times New Roman" w:hAnsi="Times New Roman" w:cs="Times New Roman"/>
          <w:sz w:val="24"/>
          <w:szCs w:val="24"/>
        </w:rPr>
      </w:pPr>
      <w:r w:rsidRPr="006F2D16">
        <w:rPr>
          <w:rFonts w:ascii="Times New Roman" w:hAnsi="Times New Roman" w:cs="Times New Roman"/>
          <w:sz w:val="24"/>
          <w:szCs w:val="24"/>
        </w:rPr>
        <w:t>Nesta seção, são apresentadas as conclusões finais do estudo, sintetizando os principais resultados alcançados em relação aos objetivos propostos. Além disso, são apontadas as limitações encontradas durante a pesquisa, como restrições metodológicas, acesso a fontes ou outros desafios que possam ter influenciado os resultados. Por fim, sugere-se possíveis direcionamentos para estudos futuros, indicando lacunas a serem exploradas ou aprimoramentos metodológicos que possam ampliar o entendimento sobre o 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A9450F" w14:textId="4685D556" w:rsidR="006F2D16" w:rsidRPr="00B5006C" w:rsidRDefault="006F2D16" w:rsidP="006F2D16">
      <w:pPr>
        <w:ind w:firstLine="583"/>
        <w:jc w:val="both"/>
        <w:rPr>
          <w:rFonts w:ascii="Times New Roman" w:hAnsi="Times New Roman" w:cs="Times New Roman"/>
        </w:rPr>
        <w:sectPr w:rsidR="006F2D16" w:rsidRPr="00B5006C">
          <w:pgSz w:w="11910" w:h="16840"/>
          <w:pgMar w:top="1320" w:right="1160" w:bottom="280" w:left="1120" w:header="720" w:footer="720" w:gutter="0"/>
          <w:cols w:space="720"/>
        </w:sectPr>
      </w:pPr>
    </w:p>
    <w:p w14:paraId="5DCB1754" w14:textId="77777777" w:rsidR="00AD261B" w:rsidRPr="00B5006C" w:rsidRDefault="00AD261B" w:rsidP="00724050">
      <w:pPr>
        <w:pStyle w:val="Ttulo1"/>
        <w:numPr>
          <w:ilvl w:val="0"/>
          <w:numId w:val="1"/>
        </w:numPr>
        <w:tabs>
          <w:tab w:val="left" w:pos="0"/>
        </w:tabs>
        <w:ind w:left="0" w:firstLine="0"/>
        <w:jc w:val="left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</w:rPr>
        <w:lastRenderedPageBreak/>
        <w:t>REFERÊNCIAS</w:t>
      </w:r>
      <w:r w:rsidRPr="00B5006C">
        <w:rPr>
          <w:rFonts w:ascii="Times New Roman" w:hAnsi="Times New Roman" w:cs="Times New Roman"/>
          <w:spacing w:val="-1"/>
        </w:rPr>
        <w:t xml:space="preserve"> </w:t>
      </w:r>
      <w:r w:rsidRPr="00B5006C">
        <w:rPr>
          <w:rFonts w:ascii="Times New Roman" w:hAnsi="Times New Roman" w:cs="Times New Roman"/>
        </w:rPr>
        <w:t>BIBLIOGRÁFICAS</w:t>
      </w:r>
    </w:p>
    <w:p w14:paraId="534AEB46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1"/>
        </w:rPr>
      </w:pPr>
    </w:p>
    <w:p w14:paraId="61FDADFD" w14:textId="31B8247C" w:rsidR="006F2D16" w:rsidRPr="006F2D16" w:rsidRDefault="006F2D16" w:rsidP="006F2D16">
      <w:pPr>
        <w:ind w:firstLine="583"/>
        <w:jc w:val="both"/>
        <w:rPr>
          <w:rFonts w:ascii="Times New Roman" w:hAnsi="Times New Roman" w:cs="Times New Roman"/>
          <w:iCs/>
          <w:sz w:val="24"/>
        </w:rPr>
      </w:pPr>
      <w:r w:rsidRPr="006F2D16">
        <w:rPr>
          <w:rFonts w:ascii="Times New Roman" w:hAnsi="Times New Roman" w:cs="Times New Roman"/>
          <w:iCs/>
          <w:sz w:val="24"/>
        </w:rPr>
        <w:t xml:space="preserve">Citar todas as fontes que foram utilizadas no trabalho, sendo elas: livros, artigos, slides </w:t>
      </w:r>
      <w:proofErr w:type="gramStart"/>
      <w:r w:rsidRPr="006F2D16">
        <w:rPr>
          <w:rFonts w:ascii="Times New Roman" w:hAnsi="Times New Roman" w:cs="Times New Roman"/>
          <w:iCs/>
          <w:sz w:val="24"/>
        </w:rPr>
        <w:t>de, páginas</w:t>
      </w:r>
      <w:proofErr w:type="gramEnd"/>
      <w:r w:rsidRPr="006F2D16">
        <w:rPr>
          <w:rFonts w:ascii="Times New Roman" w:hAnsi="Times New Roman" w:cs="Times New Roman"/>
          <w:iCs/>
          <w:sz w:val="24"/>
        </w:rPr>
        <w:t xml:space="preserve"> da </w:t>
      </w:r>
      <w:proofErr w:type="gramStart"/>
      <w:r w:rsidRPr="006F2D16">
        <w:rPr>
          <w:rFonts w:ascii="Times New Roman" w:hAnsi="Times New Roman" w:cs="Times New Roman"/>
          <w:iCs/>
          <w:sz w:val="24"/>
        </w:rPr>
        <w:t>internet, etc.</w:t>
      </w:r>
      <w:proofErr w:type="gramEnd"/>
      <w:r w:rsidRPr="006F2D16">
        <w:rPr>
          <w:rFonts w:ascii="Times New Roman" w:hAnsi="Times New Roman" w:cs="Times New Roman"/>
          <w:iCs/>
          <w:sz w:val="24"/>
        </w:rPr>
        <w:t xml:space="preserve"> Esta parte do </w:t>
      </w:r>
      <w:r>
        <w:rPr>
          <w:rFonts w:ascii="Times New Roman" w:hAnsi="Times New Roman" w:cs="Times New Roman"/>
          <w:iCs/>
          <w:sz w:val="24"/>
        </w:rPr>
        <w:t>trabalho</w:t>
      </w:r>
      <w:r w:rsidRPr="006F2D16">
        <w:rPr>
          <w:rFonts w:ascii="Times New Roman" w:hAnsi="Times New Roman" w:cs="Times New Roman"/>
          <w:iCs/>
          <w:sz w:val="24"/>
        </w:rPr>
        <w:t xml:space="preserve"> deve conter todas as citações e referências. As normas de citação devem seguir as da ABNT.</w:t>
      </w:r>
    </w:p>
    <w:p w14:paraId="74C19BBE" w14:textId="77777777" w:rsidR="00AD261B" w:rsidRPr="00B5006C" w:rsidRDefault="00AD261B" w:rsidP="00AD261B">
      <w:pPr>
        <w:jc w:val="both"/>
        <w:rPr>
          <w:rFonts w:ascii="Times New Roman" w:hAnsi="Times New Roman" w:cs="Times New Roman"/>
          <w:sz w:val="24"/>
        </w:rPr>
        <w:sectPr w:rsidR="00AD261B" w:rsidRPr="00B5006C">
          <w:pgSz w:w="11910" w:h="16840"/>
          <w:pgMar w:top="1320" w:right="1160" w:bottom="280" w:left="1120" w:header="720" w:footer="720" w:gutter="0"/>
          <w:cols w:space="720"/>
        </w:sectPr>
      </w:pPr>
    </w:p>
    <w:p w14:paraId="4280C2D5" w14:textId="77777777" w:rsidR="00AD261B" w:rsidRPr="00B5006C" w:rsidRDefault="00AD261B" w:rsidP="00AD261B">
      <w:pPr>
        <w:pStyle w:val="Ttulo1"/>
        <w:ind w:right="1723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</w:rPr>
        <w:lastRenderedPageBreak/>
        <w:t>ANEXOS</w:t>
      </w:r>
    </w:p>
    <w:p w14:paraId="60BF3420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1"/>
        </w:rPr>
      </w:pPr>
    </w:p>
    <w:p w14:paraId="223FAC28" w14:textId="77777777" w:rsidR="00AD261B" w:rsidRPr="00B5006C" w:rsidRDefault="00AD261B" w:rsidP="00AD261B">
      <w:pPr>
        <w:pStyle w:val="Corpodetexto"/>
        <w:ind w:left="1768" w:right="1724"/>
        <w:jc w:val="center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</w:rPr>
        <w:t>(Opcional)</w:t>
      </w:r>
    </w:p>
    <w:p w14:paraId="7FBC5005" w14:textId="77777777" w:rsidR="00AD261B" w:rsidRPr="00B5006C" w:rsidRDefault="00AD261B" w:rsidP="00AD261B">
      <w:pPr>
        <w:jc w:val="center"/>
        <w:rPr>
          <w:rFonts w:ascii="Times New Roman" w:hAnsi="Times New Roman" w:cs="Times New Roman"/>
        </w:rPr>
        <w:sectPr w:rsidR="00AD261B" w:rsidRPr="00B5006C">
          <w:pgSz w:w="11910" w:h="16840"/>
          <w:pgMar w:top="1320" w:right="1160" w:bottom="280" w:left="1120" w:header="720" w:footer="720" w:gutter="0"/>
          <w:cols w:space="720"/>
        </w:sectPr>
      </w:pPr>
    </w:p>
    <w:p w14:paraId="7656D9AE" w14:textId="77777777" w:rsidR="00AD261B" w:rsidRPr="00B5006C" w:rsidRDefault="00AD261B" w:rsidP="00AD261B">
      <w:pPr>
        <w:pStyle w:val="Ttulo1"/>
        <w:ind w:right="1724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</w:rPr>
        <w:lastRenderedPageBreak/>
        <w:t>APÊNDICES</w:t>
      </w:r>
    </w:p>
    <w:p w14:paraId="7CE9F0CD" w14:textId="77777777" w:rsidR="00AD261B" w:rsidRPr="00B5006C" w:rsidRDefault="00AD261B" w:rsidP="00AD261B">
      <w:pPr>
        <w:pStyle w:val="Corpodetexto"/>
        <w:rPr>
          <w:rFonts w:ascii="Times New Roman" w:hAnsi="Times New Roman" w:cs="Times New Roman"/>
          <w:b/>
          <w:sz w:val="21"/>
        </w:rPr>
      </w:pPr>
    </w:p>
    <w:p w14:paraId="35C7EDC5" w14:textId="77777777" w:rsidR="00AD261B" w:rsidRPr="00B5006C" w:rsidRDefault="00AD261B" w:rsidP="00AD261B">
      <w:pPr>
        <w:pStyle w:val="Corpodetexto"/>
        <w:ind w:left="1768" w:right="1724"/>
        <w:jc w:val="center"/>
        <w:rPr>
          <w:rFonts w:ascii="Times New Roman" w:hAnsi="Times New Roman" w:cs="Times New Roman"/>
        </w:rPr>
      </w:pPr>
      <w:r w:rsidRPr="00B5006C">
        <w:rPr>
          <w:rFonts w:ascii="Times New Roman" w:hAnsi="Times New Roman" w:cs="Times New Roman"/>
        </w:rPr>
        <w:t>(Opcional)</w:t>
      </w:r>
    </w:p>
    <w:p w14:paraId="33AA2BFF" w14:textId="77777777" w:rsidR="0054104E" w:rsidRPr="00B5006C" w:rsidRDefault="0054104E" w:rsidP="00AD261B">
      <w:pPr>
        <w:rPr>
          <w:rFonts w:ascii="Times New Roman" w:hAnsi="Times New Roman" w:cs="Times New Roman"/>
        </w:rPr>
      </w:pPr>
    </w:p>
    <w:sectPr w:rsidR="0054104E" w:rsidRPr="00B5006C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55786" w14:textId="77777777" w:rsidR="00E200EB" w:rsidRDefault="00E200EB">
      <w:pPr>
        <w:spacing w:after="0" w:line="240" w:lineRule="auto"/>
      </w:pPr>
      <w:r>
        <w:separator/>
      </w:r>
    </w:p>
  </w:endnote>
  <w:endnote w:type="continuationSeparator" w:id="0">
    <w:p w14:paraId="5A270EC2" w14:textId="77777777" w:rsidR="00E200EB" w:rsidRDefault="00E2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014460"/>
      <w:docPartObj>
        <w:docPartGallery w:val="Page Numbers (Bottom of Page)"/>
        <w:docPartUnique/>
      </w:docPartObj>
    </w:sdtPr>
    <w:sdtContent>
      <w:p w14:paraId="5A0B7BD2" w14:textId="77777777" w:rsidR="0054104E" w:rsidRDefault="00000000">
        <w:pPr>
          <w:pStyle w:val="Rodap"/>
          <w:jc w:val="right"/>
        </w:pPr>
      </w:p>
    </w:sdtContent>
  </w:sdt>
  <w:p w14:paraId="0599FBE3" w14:textId="77777777" w:rsidR="0054104E" w:rsidRDefault="005410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9EBD" w14:textId="77777777" w:rsidR="00E200EB" w:rsidRDefault="00E200EB">
      <w:pPr>
        <w:spacing w:after="0" w:line="240" w:lineRule="auto"/>
      </w:pPr>
      <w:r>
        <w:separator/>
      </w:r>
    </w:p>
  </w:footnote>
  <w:footnote w:type="continuationSeparator" w:id="0">
    <w:p w14:paraId="3C57FADE" w14:textId="77777777" w:rsidR="00E200EB" w:rsidRDefault="00E2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00A4" w14:textId="77777777" w:rsidR="0054104E" w:rsidRDefault="005410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2D870" w14:textId="77777777" w:rsidR="0054104E" w:rsidRDefault="0054104E">
    <w:pPr>
      <w:pStyle w:val="Cabealh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6CBF"/>
    <w:multiLevelType w:val="multilevel"/>
    <w:tmpl w:val="484A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83B54"/>
    <w:multiLevelType w:val="multilevel"/>
    <w:tmpl w:val="9D4A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CA2196"/>
    <w:multiLevelType w:val="multilevel"/>
    <w:tmpl w:val="3F2C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86C4E"/>
    <w:multiLevelType w:val="multilevel"/>
    <w:tmpl w:val="FBACB5B0"/>
    <w:lvl w:ilvl="0">
      <w:start w:val="2"/>
      <w:numFmt w:val="decimal"/>
      <w:lvlText w:val="%1."/>
      <w:lvlJc w:val="left"/>
      <w:pPr>
        <w:ind w:left="849" w:hanging="266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9" w:hanging="466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94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8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2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6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4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8" w:hanging="466"/>
      </w:pPr>
      <w:rPr>
        <w:rFonts w:hint="default"/>
        <w:lang w:val="pt-PT" w:eastAsia="en-US" w:bidi="ar-SA"/>
      </w:rPr>
    </w:lvl>
  </w:abstractNum>
  <w:abstractNum w:abstractNumId="4" w15:restartNumberingAfterBreak="0">
    <w:nsid w:val="557418CC"/>
    <w:multiLevelType w:val="multilevel"/>
    <w:tmpl w:val="10D2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A35A81"/>
    <w:multiLevelType w:val="multilevel"/>
    <w:tmpl w:val="82BC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904916">
    <w:abstractNumId w:val="3"/>
  </w:num>
  <w:num w:numId="2" w16cid:durableId="1903907486">
    <w:abstractNumId w:val="2"/>
  </w:num>
  <w:num w:numId="3" w16cid:durableId="1961959419">
    <w:abstractNumId w:val="1"/>
  </w:num>
  <w:num w:numId="4" w16cid:durableId="1948190987">
    <w:abstractNumId w:val="5"/>
  </w:num>
  <w:num w:numId="5" w16cid:durableId="1762143636">
    <w:abstractNumId w:val="0"/>
  </w:num>
  <w:num w:numId="6" w16cid:durableId="562720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04E"/>
    <w:rsid w:val="00084582"/>
    <w:rsid w:val="00164562"/>
    <w:rsid w:val="00256B58"/>
    <w:rsid w:val="003E0820"/>
    <w:rsid w:val="004C7C16"/>
    <w:rsid w:val="004F0632"/>
    <w:rsid w:val="0054104E"/>
    <w:rsid w:val="006B74BE"/>
    <w:rsid w:val="006F2D16"/>
    <w:rsid w:val="00724050"/>
    <w:rsid w:val="00AD261B"/>
    <w:rsid w:val="00B5006C"/>
    <w:rsid w:val="00C318F1"/>
    <w:rsid w:val="00D45B59"/>
    <w:rsid w:val="00D57910"/>
    <w:rsid w:val="00E200EB"/>
    <w:rsid w:val="00E51912"/>
    <w:rsid w:val="00EC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C866"/>
  <w15:docId w15:val="{C58CE7D1-BF32-436B-A2AC-A62BCE11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EBE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AD261B"/>
    <w:pPr>
      <w:widowControl w:val="0"/>
      <w:autoSpaceDE w:val="0"/>
      <w:autoSpaceDN w:val="0"/>
      <w:spacing w:before="79" w:after="0" w:line="240" w:lineRule="auto"/>
      <w:ind w:left="1768"/>
      <w:jc w:val="center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93BF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93BFE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BF25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unhideWhenUsed/>
    <w:qFormat/>
    <w:rsid w:val="00B93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B93BFE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93BF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93B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F25B3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D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D261B"/>
    <w:rPr>
      <w:rFonts w:ascii="Arial" w:eastAsia="Arial" w:hAnsi="Arial" w:cs="Arial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A857-F41F-4C67-8CCE-872E4A1A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macelo</dc:creator>
  <dc:description/>
  <cp:lastModifiedBy>Igor E G Pinheiro</cp:lastModifiedBy>
  <cp:revision>12</cp:revision>
  <dcterms:created xsi:type="dcterms:W3CDTF">2019-10-07T11:32:00Z</dcterms:created>
  <dcterms:modified xsi:type="dcterms:W3CDTF">2025-04-23T15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